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учащихся </w:t>
      </w:r>
      <w:r w:rsidR="001F5F2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4</w:t>
      </w:r>
      <w:bookmarkStart w:id="0" w:name="_GoBack"/>
      <w:bookmarkEnd w:id="0"/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-й 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учебный период 201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0B2228" w:rsidRPr="00C07D90" w:rsidRDefault="00D1191B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рограмма </w:t>
      </w:r>
      <w:r w:rsidR="000B222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Базовое 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2879"/>
        <w:gridCol w:w="1985"/>
        <w:gridCol w:w="2125"/>
      </w:tblGrid>
      <w:tr w:rsidR="00EF4D95" w:rsidRPr="00C07D90" w:rsidTr="00A11638">
        <w:trPr>
          <w:trHeight w:val="1425"/>
        </w:trPr>
        <w:tc>
          <w:tcPr>
            <w:tcW w:w="1623" w:type="pct"/>
            <w:vAlign w:val="center"/>
          </w:tcPr>
          <w:p w:rsidR="00EF4D95" w:rsidRPr="00C07D90" w:rsidRDefault="00EF4D95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И</w:t>
            </w:r>
          </w:p>
        </w:tc>
        <w:tc>
          <w:tcPr>
            <w:tcW w:w="1391" w:type="pct"/>
          </w:tcPr>
          <w:p w:rsidR="00A11638" w:rsidRPr="00C07D90" w:rsidRDefault="00A11638" w:rsidP="00A1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дивидуальный</w:t>
            </w:r>
          </w:p>
          <w:p w:rsidR="00A11638" w:rsidRPr="00C07D90" w:rsidRDefault="00A11638" w:rsidP="00A1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эффициент</w:t>
            </w:r>
          </w:p>
          <w:p w:rsidR="00A11638" w:rsidRPr="00C07D90" w:rsidRDefault="00A11638" w:rsidP="00A1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своения</w:t>
            </w:r>
          </w:p>
          <w:p w:rsidR="00A11638" w:rsidRPr="00C07D90" w:rsidRDefault="00A11638" w:rsidP="00A1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тандарта</w:t>
            </w:r>
          </w:p>
          <w:p w:rsidR="00EF4D95" w:rsidRPr="00C07D90" w:rsidRDefault="00A11638" w:rsidP="00A1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959" w:type="pct"/>
          </w:tcPr>
          <w:p w:rsidR="00A11638" w:rsidRDefault="00A11638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EF4D95" w:rsidRPr="00C07D90" w:rsidRDefault="00A11638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ласс</w:t>
            </w:r>
          </w:p>
        </w:tc>
        <w:tc>
          <w:tcPr>
            <w:tcW w:w="1027" w:type="pct"/>
          </w:tcPr>
          <w:p w:rsidR="00EF4D95" w:rsidRPr="00C07D90" w:rsidRDefault="00EF4D95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EF4D95" w:rsidRPr="00C07D90" w:rsidRDefault="00EF4D95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шов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C07D90" w:rsidRDefault="00985665" w:rsidP="006D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C07D90" w:rsidRDefault="006D4584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одопьянова По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C07D90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856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Степанова Алис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Балашова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укченко Еле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осковский Миха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и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ченко Валер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овито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я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олобое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ник Катерина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хина Дар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агаз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пф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 Андр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отехина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Данильченко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 Григори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а Елизаве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жанина Мар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пезникова Жан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79736F">
            <w:pPr>
              <w:tabs>
                <w:tab w:val="left" w:pos="495"/>
                <w:tab w:val="center" w:pos="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остикова Еле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А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Лузан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Свидинская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аткина Арина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Трушина Татья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етровская Виолет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хиле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я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1391" w:type="pct"/>
            <w:vAlign w:val="center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 Ульяна</w:t>
            </w:r>
          </w:p>
        </w:tc>
        <w:tc>
          <w:tcPr>
            <w:tcW w:w="1391" w:type="pct"/>
            <w:vAlign w:val="center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-3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ьянова Екатер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инце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Бабак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Эльмурзае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Димитри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ппов Олег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а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Заха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Борисова По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Залешин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ки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озлов Семе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урбатов Кирил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Голушк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кин Максим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акбаро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Анохин Владисла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шков Владислав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еревезенце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Горд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Э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Франк Рена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янова Полина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ер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я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  <w:vAlign w:val="bottom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ер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за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катерина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епин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79736F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-59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Овчинников Вячесла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Николаева Я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сте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стлер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Герасимов Матв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Мариан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ембо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Ларин Борис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 Ники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Гильдее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Эльда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олков Данил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рин Олег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яева Александр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итряс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-7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Сенина Мар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на Ан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Щепето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с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лев Илья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венцев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ов Кирил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ьков Семен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щук Ники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тма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ко Матв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а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инский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Дортман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E110F1">
            <w:pPr>
              <w:tabs>
                <w:tab w:val="left" w:pos="495"/>
                <w:tab w:val="center" w:pos="95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ороз Ярослав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вич Соф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ина Елизавета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БалдицинАрсенитий</w:t>
            </w:r>
            <w:proofErr w:type="spellEnd"/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Черв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 Денис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Чернов Дмитри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ульферт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Смирнов Кирил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Статных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омарова Александр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Рычкова А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Иванов Матв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яшинский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Романов Ива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Кирил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Зайцева Ир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ре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-10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ерелад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хони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 Александр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цов Миха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А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одлегае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 Артем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зиков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Олейник Соф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ова Алиса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 Алекс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кина Соф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чаренко Ан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Орлов Дани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х Дар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а Екатер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Абдыкадырова </w:t>
            </w: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Акмарал</w:t>
            </w:r>
            <w:proofErr w:type="spellEnd"/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олкова Соф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арсае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Ангелов Владими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Бортник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ук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ьшин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Базылев Владисла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Савкин Паве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дае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юмов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-13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янце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н Матвей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Осмольский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Филипп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карев Владислав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скаяВиталина</w:t>
            </w:r>
            <w:proofErr w:type="spellEnd"/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рева Соф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зиненко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латонов Артём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зуля Александ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Зайцев Серг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уравьёв Паве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Старченков Русла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Работин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-144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ова Анастасия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5-15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иршина Ан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5-15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ова Дар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5-15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андабае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5-15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рапивин Дан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5-15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анов Серг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5-15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ене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ангельский Никита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аткин Андрей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итнев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арасева Елизаве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оженко Николай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л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Табашникова Ан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оскаленков Дани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и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1-16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 Владислав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ия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ономарева Але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охин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еретенов Дан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уева Ан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Золотарева Ан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Дорохов Владисла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Лозинг Ники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или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 Арсений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шо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1-172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ки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трик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олумб Олег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ев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и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Жарков Я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Зайцев Его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Осипова Анна 1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Шарбур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Шохина Елизаве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Горшенин Миха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Лузина Ангел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алючк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Смоляков Дан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асин Миха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еневьева</w:t>
            </w:r>
            <w:proofErr w:type="spellEnd"/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-187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Золое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E1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ов Герма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лавченко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 Святосла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 Григори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ин Марк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онкин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Борецких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Матве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Викто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кищенко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енко Александ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и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 Никола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асильев Константи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атафано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лин Петр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алышко Роман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Медведев Яко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тин Владисла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ГундалишоевБахман</w:t>
            </w:r>
            <w:proofErr w:type="spellEnd"/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  <w:vAlign w:val="bottom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хнина</w:t>
            </w:r>
            <w:proofErr w:type="spellEnd"/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лина</w:t>
            </w:r>
          </w:p>
        </w:tc>
        <w:tc>
          <w:tcPr>
            <w:tcW w:w="1391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9" w:type="pct"/>
            <w:vAlign w:val="bottom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210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Погорелов Глеб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1-21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Щелчков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1-21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орожище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1-213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ысоцкая Елизавет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4-215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оба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Pr="0079736F" w:rsidRDefault="00E110F1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4-215</w:t>
            </w: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данов Илья 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985665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ыстрелков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ишинская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985665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Воронюк</w:t>
            </w:r>
            <w:proofErr w:type="spellEnd"/>
            <w:r w:rsidRPr="00985665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985665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нязева Светлана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Козлова Мария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985665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85665" w:rsidRPr="00C07D90" w:rsidTr="00A11638">
        <w:tc>
          <w:tcPr>
            <w:tcW w:w="1623" w:type="pct"/>
          </w:tcPr>
          <w:p w:rsidR="00985665" w:rsidRPr="00985665" w:rsidRDefault="00985665" w:rsidP="00985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Шмидт Эрик</w:t>
            </w:r>
          </w:p>
        </w:tc>
        <w:tc>
          <w:tcPr>
            <w:tcW w:w="1391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pct"/>
          </w:tcPr>
          <w:p w:rsidR="00985665" w:rsidRPr="00985665" w:rsidRDefault="00985665" w:rsidP="00985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6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985665" w:rsidRDefault="00985665" w:rsidP="0098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F4D95" w:rsidRPr="00C07D90" w:rsidTr="00A11638">
        <w:tc>
          <w:tcPr>
            <w:tcW w:w="1623" w:type="pct"/>
            <w:vAlign w:val="center"/>
          </w:tcPr>
          <w:p w:rsidR="00EF4D95" w:rsidRPr="00CB6915" w:rsidRDefault="00EF4D95" w:rsidP="00D81906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EF4D95" w:rsidRPr="007875D3" w:rsidRDefault="00EF4D95" w:rsidP="00D81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F4D95" w:rsidRPr="007875D3" w:rsidRDefault="00EF4D95" w:rsidP="00D81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</w:tcPr>
          <w:p w:rsidR="00EF4D95" w:rsidRDefault="00EF4D95" w:rsidP="00D8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F4D95" w:rsidRPr="00C07D90" w:rsidRDefault="00EF4D95" w:rsidP="00EF4D9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F4D95" w:rsidRPr="00C07D90" w:rsidRDefault="00EF4D95" w:rsidP="00EF4D9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F4D95" w:rsidRPr="00C07D90" w:rsidRDefault="00EF4D95" w:rsidP="00EF4D9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F4D95" w:rsidRPr="00C07D90" w:rsidRDefault="00EF4D95" w:rsidP="00EF4D9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F4D95" w:rsidRPr="00C07D90" w:rsidRDefault="00EF4D95" w:rsidP="00EF4D9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F4D95" w:rsidRPr="00C07D90" w:rsidRDefault="00EF4D95" w:rsidP="00EF4D9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D617A" w:rsidRPr="00C07D90" w:rsidRDefault="000D617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10A" w:rsidRDefault="006E410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10A" w:rsidRDefault="006E410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C07D90" w:rsidRDefault="00EF4D9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4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-й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ый период 201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4C77B6" w:rsidRPr="00C07D90" w:rsidRDefault="004C77B6" w:rsidP="004C77B6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ограмма «Базовое 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663"/>
        <w:gridCol w:w="3131"/>
      </w:tblGrid>
      <w:tr w:rsidR="00DD79C5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092556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92556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092556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92556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092556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92556">
              <w:rPr>
                <w:rFonts w:ascii="Times New Roman" w:hAnsi="Times New Roman" w:cs="Times New Roman"/>
                <w:b/>
                <w:sz w:val="32"/>
                <w:szCs w:val="28"/>
              </w:rPr>
              <w:t>Средний коэффициент по классу</w:t>
            </w:r>
          </w:p>
        </w:tc>
      </w:tr>
      <w:tr w:rsidR="00723463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63" w:rsidRPr="00092556" w:rsidRDefault="00723463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63" w:rsidRPr="00C86D62" w:rsidRDefault="00723463" w:rsidP="003962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2</w:t>
            </w: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63" w:rsidRPr="00092556" w:rsidRDefault="00723463" w:rsidP="003962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5,3</w:t>
            </w:r>
          </w:p>
        </w:tc>
      </w:tr>
      <w:tr w:rsidR="00723463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63" w:rsidRPr="00092556" w:rsidRDefault="00723463" w:rsidP="00AB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63" w:rsidRPr="009F4EAA" w:rsidRDefault="00723463" w:rsidP="001B5C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63" w:rsidRPr="00092556" w:rsidRDefault="00723463" w:rsidP="001B5C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44,6</w:t>
            </w:r>
          </w:p>
        </w:tc>
      </w:tr>
      <w:tr w:rsidR="00BB09A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330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E12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E12F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40,8</w:t>
            </w:r>
          </w:p>
        </w:tc>
      </w:tr>
      <w:tr w:rsidR="00BB09A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330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C86D62" w:rsidRDefault="00BB09A7" w:rsidP="00D920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2</w:t>
            </w: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D920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8</w:t>
            </w:r>
          </w:p>
        </w:tc>
      </w:tr>
      <w:tr w:rsidR="00BB09A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330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C86D62" w:rsidRDefault="00BB09A7" w:rsidP="00072F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3</w:t>
            </w: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072F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37,6</w:t>
            </w:r>
          </w:p>
        </w:tc>
      </w:tr>
      <w:tr w:rsidR="00BB09A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AB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9F4EAA" w:rsidRDefault="00BB09A7" w:rsidP="008245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2276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37,1</w:t>
            </w:r>
          </w:p>
        </w:tc>
      </w:tr>
      <w:tr w:rsidR="00BB09A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FE6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C86D62" w:rsidRDefault="00BB09A7" w:rsidP="008245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2</w:t>
            </w: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6,4</w:t>
            </w:r>
          </w:p>
        </w:tc>
      </w:tr>
      <w:tr w:rsidR="00BB09A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FE6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8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9F4EAA" w:rsidRDefault="00BB09A7" w:rsidP="00805B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805B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32,6</w:t>
            </w:r>
          </w:p>
        </w:tc>
      </w:tr>
      <w:tr w:rsidR="00BB09A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C86D62" w:rsidRDefault="00BB09A7" w:rsidP="009207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3</w:t>
            </w: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9A7" w:rsidRPr="00092556" w:rsidRDefault="00BB09A7" w:rsidP="009207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0,4</w:t>
            </w:r>
          </w:p>
        </w:tc>
      </w:tr>
    </w:tbl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9C5" w:rsidRPr="00C07D90" w:rsidSect="00DD79C5">
      <w:pgSz w:w="11906" w:h="16838"/>
      <w:pgMar w:top="540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A7E"/>
    <w:multiLevelType w:val="hybridMultilevel"/>
    <w:tmpl w:val="596C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65C33"/>
    <w:multiLevelType w:val="hybridMultilevel"/>
    <w:tmpl w:val="9138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D79C5"/>
    <w:rsid w:val="00076B13"/>
    <w:rsid w:val="00092556"/>
    <w:rsid w:val="00092D41"/>
    <w:rsid w:val="000B2228"/>
    <w:rsid w:val="000B77EA"/>
    <w:rsid w:val="000C1C00"/>
    <w:rsid w:val="000D617A"/>
    <w:rsid w:val="000D71EF"/>
    <w:rsid w:val="001206D7"/>
    <w:rsid w:val="001C3EBB"/>
    <w:rsid w:val="001F5F20"/>
    <w:rsid w:val="002B6A2F"/>
    <w:rsid w:val="002D2085"/>
    <w:rsid w:val="00301716"/>
    <w:rsid w:val="00323A5E"/>
    <w:rsid w:val="00331095"/>
    <w:rsid w:val="00341FA4"/>
    <w:rsid w:val="00371095"/>
    <w:rsid w:val="0037288A"/>
    <w:rsid w:val="003B7C7C"/>
    <w:rsid w:val="004074C9"/>
    <w:rsid w:val="004175F3"/>
    <w:rsid w:val="004266C4"/>
    <w:rsid w:val="00466E1B"/>
    <w:rsid w:val="004A6581"/>
    <w:rsid w:val="004C77B6"/>
    <w:rsid w:val="004D3D22"/>
    <w:rsid w:val="004E5315"/>
    <w:rsid w:val="0051798B"/>
    <w:rsid w:val="00553D29"/>
    <w:rsid w:val="00562444"/>
    <w:rsid w:val="005700AC"/>
    <w:rsid w:val="00583780"/>
    <w:rsid w:val="006054D8"/>
    <w:rsid w:val="00616A2D"/>
    <w:rsid w:val="00664D9B"/>
    <w:rsid w:val="00671F27"/>
    <w:rsid w:val="006955FC"/>
    <w:rsid w:val="006C6C0A"/>
    <w:rsid w:val="006D4584"/>
    <w:rsid w:val="006D6779"/>
    <w:rsid w:val="006E410A"/>
    <w:rsid w:val="00723463"/>
    <w:rsid w:val="007452C0"/>
    <w:rsid w:val="00755B82"/>
    <w:rsid w:val="00774C03"/>
    <w:rsid w:val="007846CC"/>
    <w:rsid w:val="007858BC"/>
    <w:rsid w:val="0079736F"/>
    <w:rsid w:val="007E4264"/>
    <w:rsid w:val="007F6276"/>
    <w:rsid w:val="00814014"/>
    <w:rsid w:val="00856D72"/>
    <w:rsid w:val="008634F7"/>
    <w:rsid w:val="00896E60"/>
    <w:rsid w:val="008C3E65"/>
    <w:rsid w:val="008D2D75"/>
    <w:rsid w:val="008E0BFE"/>
    <w:rsid w:val="00902956"/>
    <w:rsid w:val="00985665"/>
    <w:rsid w:val="009A24E8"/>
    <w:rsid w:val="009C705F"/>
    <w:rsid w:val="009D35A2"/>
    <w:rsid w:val="009D4173"/>
    <w:rsid w:val="009E7AE7"/>
    <w:rsid w:val="009F09BD"/>
    <w:rsid w:val="00A11638"/>
    <w:rsid w:val="00A61F2C"/>
    <w:rsid w:val="00A91A06"/>
    <w:rsid w:val="00AA034E"/>
    <w:rsid w:val="00B00ECD"/>
    <w:rsid w:val="00B25BB6"/>
    <w:rsid w:val="00B37F37"/>
    <w:rsid w:val="00B86245"/>
    <w:rsid w:val="00BA0B10"/>
    <w:rsid w:val="00BA3495"/>
    <w:rsid w:val="00BB09A7"/>
    <w:rsid w:val="00C07D90"/>
    <w:rsid w:val="00C1781D"/>
    <w:rsid w:val="00C53566"/>
    <w:rsid w:val="00C60422"/>
    <w:rsid w:val="00CA7CD0"/>
    <w:rsid w:val="00CC5CE4"/>
    <w:rsid w:val="00CE4768"/>
    <w:rsid w:val="00CF30DD"/>
    <w:rsid w:val="00D034F9"/>
    <w:rsid w:val="00D1191B"/>
    <w:rsid w:val="00D158EA"/>
    <w:rsid w:val="00D756C5"/>
    <w:rsid w:val="00D778C2"/>
    <w:rsid w:val="00DD3294"/>
    <w:rsid w:val="00DD79C5"/>
    <w:rsid w:val="00E110F1"/>
    <w:rsid w:val="00E1768C"/>
    <w:rsid w:val="00E17C74"/>
    <w:rsid w:val="00E81C37"/>
    <w:rsid w:val="00EA6B21"/>
    <w:rsid w:val="00EE1E37"/>
    <w:rsid w:val="00EF4D95"/>
    <w:rsid w:val="00F20479"/>
    <w:rsid w:val="00F23682"/>
    <w:rsid w:val="00F572C3"/>
    <w:rsid w:val="00FB57E4"/>
    <w:rsid w:val="00FC3071"/>
    <w:rsid w:val="00FD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2863-2D23-4A4E-A928-4C22C7D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3E9D9</Template>
  <TotalTime>264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еметьева Ольга Николаевна</cp:lastModifiedBy>
  <cp:revision>94</cp:revision>
  <dcterms:created xsi:type="dcterms:W3CDTF">2011-11-27T01:48:00Z</dcterms:created>
  <dcterms:modified xsi:type="dcterms:W3CDTF">2012-10-31T04:18:00Z</dcterms:modified>
</cp:coreProperties>
</file>